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9871" w14:textId="77777777" w:rsidR="008B5F13" w:rsidRPr="008A3068" w:rsidRDefault="008644D2" w:rsidP="008A3068">
      <w:pPr>
        <w:spacing w:line="280" w:lineRule="exact"/>
        <w:ind w:firstLineChars="200" w:firstLine="480"/>
        <w:jc w:val="center"/>
        <w:rPr>
          <w:sz w:val="28"/>
          <w:szCs w:val="28"/>
        </w:rPr>
      </w:pPr>
      <w:r w:rsidRPr="001B038B">
        <w:t xml:space="preserve"> </w:t>
      </w:r>
      <w:r w:rsidR="008A3068">
        <w:rPr>
          <w:rFonts w:ascii="細明體" w:eastAsia="細明體" w:hAnsi="細明體" w:hint="eastAsia"/>
          <w:b/>
        </w:rPr>
        <w:t>2023</w:t>
      </w:r>
      <w:r w:rsidR="008A3068" w:rsidRPr="00D00E98">
        <w:rPr>
          <w:rFonts w:ascii="細明體" w:eastAsia="細明體" w:hAnsi="細明體" w:hint="eastAsia"/>
          <w:b/>
        </w:rPr>
        <w:t>年</w:t>
      </w:r>
      <w:r w:rsidR="00CE0522">
        <w:rPr>
          <w:rFonts w:ascii="細明體" w:eastAsia="細明體" w:hAnsi="細明體" w:hint="eastAsia"/>
          <w:b/>
        </w:rPr>
        <w:t>5</w:t>
      </w:r>
      <w:r w:rsidR="008A3068" w:rsidRPr="00D00E98">
        <w:rPr>
          <w:rFonts w:hint="eastAsia"/>
          <w:b/>
        </w:rPr>
        <w:t>月電影票</w:t>
      </w:r>
      <w:proofErr w:type="gramStart"/>
      <w:r w:rsidR="008A3068" w:rsidRPr="00D00E98">
        <w:rPr>
          <w:rFonts w:hint="eastAsia"/>
          <w:b/>
        </w:rPr>
        <w:t>券</w:t>
      </w:r>
      <w:proofErr w:type="gramEnd"/>
      <w:r w:rsidR="008A3068">
        <w:rPr>
          <w:rFonts w:hint="eastAsia"/>
          <w:b/>
        </w:rPr>
        <w:t>及</w:t>
      </w:r>
      <w:proofErr w:type="gramStart"/>
      <w:r w:rsidR="008A3068">
        <w:rPr>
          <w:rFonts w:hint="eastAsia"/>
          <w:b/>
        </w:rPr>
        <w:t>特</w:t>
      </w:r>
      <w:proofErr w:type="gramEnd"/>
      <w:r w:rsidR="008A3068">
        <w:rPr>
          <w:rFonts w:hint="eastAsia"/>
          <w:b/>
        </w:rPr>
        <w:t>展</w:t>
      </w:r>
      <w:r w:rsidR="008A3068" w:rsidRPr="00D00E98">
        <w:rPr>
          <w:rFonts w:hint="eastAsia"/>
          <w:b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1D332395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3F1E1220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7FAA1EC0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3C6AB6BE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64F16EC3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7BA9795F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4DE8BE74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74DF523C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3662CFCB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07CA6C4D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21DE0284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2FA22294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7A156559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3ACC081B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5D134D1B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4881E5C4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3A586BB1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6D2836D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54A05F05" w14:textId="77777777" w:rsidTr="00BC3051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405FCA5A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35E2B0AB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4C53BFCD" w14:textId="77777777" w:rsidTr="00BC3051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276A26EC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2E63F8FD" w14:textId="77777777" w:rsidR="008B5F13" w:rsidRPr="00BF21E9" w:rsidRDefault="008B5F13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288DAAB8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43F1F6A9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34908D68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5DDB29D0" w14:textId="77777777" w:rsidR="008A3068" w:rsidRDefault="008A3068" w:rsidP="008A3068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。</w:t>
      </w:r>
    </w:p>
    <w:p w14:paraId="3BDFE9A7" w14:textId="77777777" w:rsidR="00530A92" w:rsidRPr="00BF21E9" w:rsidRDefault="008A3068" w:rsidP="008A3068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陸續調整票價或不再供應特價票</w:t>
      </w:r>
      <w:proofErr w:type="gramStart"/>
      <w:r>
        <w:rPr>
          <w:rFonts w:hint="eastAsia"/>
          <w:sz w:val="22"/>
        </w:rPr>
        <w:t>券</w:t>
      </w:r>
      <w:proofErr w:type="gramEnd"/>
      <w:r w:rsidR="008B5F13" w:rsidRPr="00BF21E9">
        <w:rPr>
          <w:rFonts w:hint="eastAsia"/>
          <w:sz w:val="22"/>
        </w:rPr>
        <w:t xml:space="preserve">　　　　　　　　　　　　</w:t>
      </w:r>
      <w:r w:rsidR="008B5F13" w:rsidRPr="00BF21E9">
        <w:rPr>
          <w:rFonts w:hint="eastAsia"/>
          <w:sz w:val="22"/>
        </w:rPr>
        <w:tab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2925"/>
        <w:gridCol w:w="920"/>
        <w:gridCol w:w="719"/>
        <w:gridCol w:w="711"/>
        <w:gridCol w:w="713"/>
        <w:gridCol w:w="4159"/>
      </w:tblGrid>
      <w:tr w:rsidR="0008738D" w:rsidRPr="00BF21E9" w14:paraId="06D21D61" w14:textId="77777777" w:rsidTr="0060295B">
        <w:trPr>
          <w:trHeight w:val="402"/>
        </w:trPr>
        <w:tc>
          <w:tcPr>
            <w:tcW w:w="303" w:type="pct"/>
            <w:tcBorders>
              <w:bottom w:val="single" w:sz="4" w:space="0" w:color="auto"/>
            </w:tcBorders>
            <w:noWrap/>
            <w:vAlign w:val="center"/>
          </w:tcPr>
          <w:p w14:paraId="18138463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noWrap/>
            <w:vAlign w:val="center"/>
          </w:tcPr>
          <w:p w14:paraId="3FCA7FD7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noWrap/>
            <w:vAlign w:val="center"/>
          </w:tcPr>
          <w:p w14:paraId="56972595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noWrap/>
            <w:vAlign w:val="center"/>
          </w:tcPr>
          <w:p w14:paraId="7F89B418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noWrap/>
            <w:vAlign w:val="center"/>
          </w:tcPr>
          <w:p w14:paraId="60CEFD4B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7FD81AC2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1925" w:type="pct"/>
            <w:tcBorders>
              <w:bottom w:val="single" w:sz="4" w:space="0" w:color="auto"/>
            </w:tcBorders>
            <w:vAlign w:val="center"/>
          </w:tcPr>
          <w:p w14:paraId="20876FA0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8738D" w:rsidRPr="00123C8C" w14:paraId="2C0EB26E" w14:textId="77777777" w:rsidTr="0060295B">
        <w:trPr>
          <w:trHeight w:val="454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BDB3F5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D8DCE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美麗華電影票大直影城 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5DC79" w14:textId="77777777" w:rsidR="00B15172" w:rsidRDefault="00AD6669" w:rsidP="00D1159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</w:t>
            </w:r>
            <w:r w:rsidR="00D1159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="00B1517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D1159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7D01E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7F7A7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72C0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2E241" w14:textId="77777777" w:rsidR="00B15172" w:rsidRPr="0050632B" w:rsidRDefault="00B15172" w:rsidP="00D870BE">
            <w:pPr>
              <w:rPr>
                <w:rFonts w:ascii="新細明體" w:hAnsi="新細明體" w:cs="新細明體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1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50632B">
              <w:rPr>
                <w:rFonts w:hint="eastAsia"/>
                <w:sz w:val="18"/>
                <w:szCs w:val="18"/>
              </w:rPr>
              <w:t>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Pr="0050632B">
              <w:rPr>
                <w:rFonts w:hint="eastAsia"/>
                <w:sz w:val="18"/>
                <w:szCs w:val="18"/>
              </w:rPr>
              <w:t>9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08738D" w:rsidRPr="00123C8C" w14:paraId="47CD3C7F" w14:textId="77777777" w:rsidTr="0060295B">
        <w:trPr>
          <w:trHeight w:val="522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DFDF22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E589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</w:t>
            </w:r>
          </w:p>
          <w:p w14:paraId="0A956581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:新莊宏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/淡海/桃園台茂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3CA33" w14:textId="77777777" w:rsidR="00B15172" w:rsidRDefault="00B15172" w:rsidP="00CE05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</w:t>
            </w:r>
            <w:r w:rsidR="00CE052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CE052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0D32E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25E95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34FED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DE9C1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</w:p>
        </w:tc>
      </w:tr>
      <w:tr w:rsidR="0008738D" w:rsidRPr="00123C8C" w14:paraId="3C32CCB8" w14:textId="77777777" w:rsidTr="0060295B">
        <w:trPr>
          <w:trHeight w:val="441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96B480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74D3E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B2CF2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82F8F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4D26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DA097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6AF60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08738D" w:rsidRPr="00123C8C" w14:paraId="3DA936CE" w14:textId="77777777" w:rsidTr="0060295B">
        <w:trPr>
          <w:trHeight w:val="522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E47654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C32EE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光影城團體票 (西門町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免補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差，天母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影城補25元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，桃園青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埔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補15 元)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ABA0F" w14:textId="77777777" w:rsidR="00B15172" w:rsidRDefault="00B15172" w:rsidP="00D1159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D1159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 w:rsidR="00D1159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D1159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0DD58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8313E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5DACF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81562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。2.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Pr="007911A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可用於全台新光影城，但須補齊與該區團票價格價差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3.放映時間超時另加價。</w:t>
            </w:r>
          </w:p>
        </w:tc>
      </w:tr>
      <w:tr w:rsidR="0008738D" w:rsidRPr="00123C8C" w14:paraId="03AD5407" w14:textId="77777777" w:rsidTr="0060295B">
        <w:trPr>
          <w:trHeight w:val="522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A84D63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D8C8F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(全省通用)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0944" w14:textId="77777777" w:rsidR="00B15172" w:rsidRDefault="00B15172" w:rsidP="00CE052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AD666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 w:rsidR="00CE052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CE052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E3BD5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A5B2E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8D6D8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6DBDC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08738D" w:rsidRPr="00123C8C" w14:paraId="28153C2B" w14:textId="77777777" w:rsidTr="0060295B">
        <w:trPr>
          <w:trHeight w:val="522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7D4080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02B90" w14:textId="77777777" w:rsidR="00B15172" w:rsidRPr="00A45425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點心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434F1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FBE51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50F2E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424D0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515E1" w14:textId="77777777" w:rsidR="00B15172" w:rsidRPr="002E0AEF" w:rsidRDefault="00B15172" w:rsidP="00D870BE">
            <w:pPr>
              <w:widowControl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+點心(蝦餅、吉拿、熱狗堡三擇</w:t>
            </w: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08738D" w:rsidRPr="00486AF8" w14:paraId="0103068D" w14:textId="77777777" w:rsidTr="0060295B">
        <w:trPr>
          <w:trHeight w:val="798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B218F5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58F4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55C55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424F6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AC36A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78F60" w14:textId="77777777" w:rsidR="00B15172" w:rsidRPr="00486AF8" w:rsidRDefault="00B15172" w:rsidP="001F205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435DC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08738D" w:rsidRPr="00486AF8" w14:paraId="4FF04F3D" w14:textId="77777777" w:rsidTr="0060295B">
        <w:trPr>
          <w:trHeight w:val="2052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1F0997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8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FD2CD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200 元優待票，用於國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北影城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/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/淡水禮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)加價10元，用於台北長春影城現場加價30元、台北國賓2、3廳加價40元。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6EBE6" w14:textId="77777777" w:rsidR="00B15172" w:rsidRDefault="00B15172" w:rsidP="00AD666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</w:t>
            </w:r>
            <w:r w:rsidR="00AD666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="00AD666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49FE8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780D1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59D60" w14:textId="77777777" w:rsidR="00B15172" w:rsidRPr="00486AF8" w:rsidRDefault="00B1517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368B5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國賓$200元電影票。</w:t>
            </w:r>
          </w:p>
          <w:p w14:paraId="3924B2E8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本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全省國賓影城適用於一般影廳，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用於</w:t>
            </w:r>
            <w:r w:rsidRPr="00666872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新北+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0元、台北國賓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、3廳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4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元、台北長春國賓需現場加價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3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元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、桃園+10元、台中+20元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08738D" w:rsidRPr="00486AF8" w14:paraId="50FBCADD" w14:textId="77777777" w:rsidTr="0060295B">
        <w:trPr>
          <w:trHeight w:val="704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1CB2A6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E5BD3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59F78" w14:textId="77777777" w:rsidR="00B15172" w:rsidRDefault="00B15172" w:rsidP="00D1159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</w:t>
            </w:r>
            <w:r w:rsidR="00D1159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D1159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9511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A51D2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5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91F3" w14:textId="77777777" w:rsidR="00B15172" w:rsidRPr="00486AF8" w:rsidRDefault="00B1517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E024" w14:textId="77777777" w:rsidR="00B15172" w:rsidRPr="00DC612E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.</w:t>
            </w: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2.本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可加價使用於</w:t>
            </w:r>
            <w:proofErr w:type="spell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Muvie</w:t>
            </w:r>
            <w:proofErr w:type="spell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 Cinemas，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一般廳補30元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Titan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廳補至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0元。</w:t>
            </w:r>
          </w:p>
        </w:tc>
      </w:tr>
      <w:tr w:rsidR="0008738D" w:rsidRPr="00486AF8" w14:paraId="1C10247A" w14:textId="77777777" w:rsidTr="0060295B">
        <w:trPr>
          <w:trHeight w:val="547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A2533B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0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FDB31" w14:textId="77777777" w:rsidR="00B15172" w:rsidRDefault="00B15172" w:rsidP="00D870BE">
            <w:pPr>
              <w:rPr>
                <w:rStyle w:val="11"/>
                <w:rFonts w:ascii="新細明體" w:hAnsi="新細明體" w:cs="Helvetic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8E210" w14:textId="77777777" w:rsidR="00B15172" w:rsidRDefault="00B15172" w:rsidP="00D1159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</w:t>
            </w:r>
            <w:r w:rsidR="00D1159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D1159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52BA5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83CBF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4320" w14:textId="77777777" w:rsidR="00B15172" w:rsidRPr="00486AF8" w:rsidRDefault="00B1517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F175D" w14:textId="77777777" w:rsidR="00B15172" w:rsidRPr="00A13902" w:rsidRDefault="00B15172" w:rsidP="00D870BE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</w:p>
        </w:tc>
      </w:tr>
    </w:tbl>
    <w:p w14:paraId="3254200F" w14:textId="77777777" w:rsidR="0060295B" w:rsidRDefault="0060295B" w:rsidP="0060295B">
      <w:pPr>
        <w:numPr>
          <w:ilvl w:val="0"/>
          <w:numId w:val="5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>
        <w:rPr>
          <w:rFonts w:hint="eastAsia"/>
          <w:color w:val="FF0000"/>
          <w:sz w:val="20"/>
          <w:szCs w:val="20"/>
        </w:rPr>
        <w:t>2023/0</w:t>
      </w:r>
      <w:r w:rsidR="00CE0522">
        <w:rPr>
          <w:rFonts w:hint="eastAsia"/>
          <w:color w:val="FF0000"/>
          <w:sz w:val="20"/>
          <w:szCs w:val="20"/>
        </w:rPr>
        <w:t>5</w:t>
      </w:r>
      <w:r>
        <w:rPr>
          <w:rFonts w:hint="eastAsia"/>
          <w:color w:val="FF0000"/>
          <w:sz w:val="20"/>
          <w:szCs w:val="20"/>
        </w:rPr>
        <w:t>/</w:t>
      </w:r>
      <w:r w:rsidR="009139AE">
        <w:rPr>
          <w:rFonts w:hint="eastAsia"/>
          <w:color w:val="FF0000"/>
          <w:sz w:val="20"/>
          <w:szCs w:val="20"/>
        </w:rPr>
        <w:t>3</w:t>
      </w:r>
      <w:r w:rsidR="00CE0522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14:paraId="605E9AB7" w14:textId="77777777" w:rsidR="008B5F13" w:rsidRPr="0060295B" w:rsidRDefault="0060295B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60295B">
        <w:rPr>
          <w:rFonts w:hint="eastAsia"/>
          <w:sz w:val="20"/>
          <w:szCs w:val="20"/>
        </w:rPr>
        <w:t>票</w:t>
      </w:r>
      <w:proofErr w:type="gramStart"/>
      <w:r w:rsidRPr="0060295B">
        <w:rPr>
          <w:rFonts w:hint="eastAsia"/>
          <w:sz w:val="20"/>
          <w:szCs w:val="20"/>
        </w:rPr>
        <w:t>券</w:t>
      </w:r>
      <w:proofErr w:type="gramEnd"/>
      <w:r w:rsidRPr="0060295B">
        <w:rPr>
          <w:rFonts w:hint="eastAsia"/>
          <w:sz w:val="20"/>
          <w:szCs w:val="20"/>
        </w:rPr>
        <w:t>10</w:t>
      </w:r>
      <w:r w:rsidRPr="0060295B">
        <w:rPr>
          <w:rFonts w:hint="eastAsia"/>
          <w:sz w:val="20"/>
          <w:szCs w:val="20"/>
        </w:rPr>
        <w:t>張以上</w:t>
      </w:r>
      <w:r w:rsidRPr="0060295B">
        <w:rPr>
          <w:rFonts w:hint="eastAsia"/>
          <w:sz w:val="20"/>
          <w:szCs w:val="20"/>
        </w:rPr>
        <w:t>,</w:t>
      </w:r>
      <w:r w:rsidRPr="0060295B">
        <w:rPr>
          <w:rFonts w:hint="eastAsia"/>
          <w:sz w:val="20"/>
          <w:szCs w:val="20"/>
        </w:rPr>
        <w:t>台北地區</w:t>
      </w:r>
      <w:proofErr w:type="gramStart"/>
      <w:r w:rsidRPr="0060295B">
        <w:rPr>
          <w:rFonts w:hint="eastAsia"/>
          <w:sz w:val="20"/>
          <w:szCs w:val="20"/>
        </w:rPr>
        <w:t>可享送票</w:t>
      </w:r>
      <w:proofErr w:type="gramEnd"/>
      <w:r w:rsidRPr="0060295B">
        <w:rPr>
          <w:rFonts w:hint="eastAsia"/>
          <w:sz w:val="20"/>
          <w:szCs w:val="20"/>
        </w:rPr>
        <w:t>到府服務</w:t>
      </w:r>
      <w:r w:rsidRPr="0060295B">
        <w:rPr>
          <w:rFonts w:hint="eastAsia"/>
          <w:sz w:val="20"/>
          <w:szCs w:val="20"/>
        </w:rPr>
        <w:t>,</w:t>
      </w:r>
      <w:r w:rsidRPr="0060295B">
        <w:rPr>
          <w:rFonts w:hint="eastAsia"/>
          <w:sz w:val="20"/>
          <w:szCs w:val="20"/>
        </w:rPr>
        <w:t>訂購</w:t>
      </w:r>
      <w:r w:rsidRPr="0060295B">
        <w:rPr>
          <w:rFonts w:hint="eastAsia"/>
          <w:sz w:val="20"/>
          <w:szCs w:val="20"/>
        </w:rPr>
        <w:t>10</w:t>
      </w:r>
      <w:r w:rsidRPr="0060295B">
        <w:rPr>
          <w:rFonts w:hint="eastAsia"/>
          <w:sz w:val="20"/>
          <w:szCs w:val="20"/>
        </w:rPr>
        <w:t>張以下需加收運費</w:t>
      </w:r>
      <w:r w:rsidRPr="0060295B">
        <w:rPr>
          <w:rFonts w:hint="eastAsia"/>
          <w:sz w:val="20"/>
          <w:szCs w:val="20"/>
        </w:rPr>
        <w:t>/</w:t>
      </w:r>
      <w:r w:rsidRPr="0060295B">
        <w:rPr>
          <w:rFonts w:hint="eastAsia"/>
          <w:sz w:val="20"/>
          <w:szCs w:val="20"/>
        </w:rPr>
        <w:t>郵資</w:t>
      </w:r>
      <w:r w:rsidRPr="0060295B">
        <w:rPr>
          <w:rFonts w:hint="eastAsia"/>
          <w:sz w:val="20"/>
          <w:szCs w:val="20"/>
        </w:rPr>
        <w:t>30</w:t>
      </w:r>
      <w:r w:rsidRPr="0060295B">
        <w:rPr>
          <w:rFonts w:hint="eastAsia"/>
          <w:sz w:val="20"/>
          <w:szCs w:val="20"/>
        </w:rPr>
        <w:t>元。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8B5F13" w14:paraId="5EFCE695" w14:textId="77777777" w:rsidTr="00BC3051">
        <w:trPr>
          <w:trHeight w:val="731"/>
        </w:trPr>
        <w:tc>
          <w:tcPr>
            <w:tcW w:w="10773" w:type="dxa"/>
            <w:vAlign w:val="center"/>
          </w:tcPr>
          <w:p w14:paraId="2F8C764D" w14:textId="77777777" w:rsidR="009328D8" w:rsidRPr="009328D8" w:rsidRDefault="008B5F13" w:rsidP="009328D8">
            <w:pPr>
              <w:spacing w:line="500" w:lineRule="exact"/>
              <w:ind w:firstLineChars="50" w:firstLine="120"/>
              <w:jc w:val="both"/>
              <w:rPr>
                <w:rStyle w:val="a4"/>
                <w:rFonts w:hint="eastAsia"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9328D8" w:rsidRPr="009328D8">
              <w:rPr>
                <w:rStyle w:val="a4"/>
                <w:rFonts w:hint="eastAsia"/>
              </w:rPr>
              <w:t>社團法人台北內湖科技園區發展協會</w:t>
            </w:r>
          </w:p>
          <w:p w14:paraId="28625252" w14:textId="13CD4628" w:rsidR="008B5F13" w:rsidRPr="00165407" w:rsidRDefault="009328D8" w:rsidP="009328D8">
            <w:pPr>
              <w:spacing w:line="500" w:lineRule="exact"/>
              <w:ind w:firstLineChars="50" w:firstLine="120"/>
              <w:jc w:val="both"/>
              <w:rPr>
                <w:b/>
                <w:bCs/>
              </w:rPr>
            </w:pPr>
            <w:r w:rsidRPr="009328D8">
              <w:rPr>
                <w:rStyle w:val="a4"/>
                <w:rFonts w:hint="eastAsia"/>
              </w:rPr>
              <w:t>Tel: 02-2799-5123</w:t>
            </w:r>
            <w:r>
              <w:rPr>
                <w:rStyle w:val="a4"/>
              </w:rPr>
              <w:t xml:space="preserve">  </w:t>
            </w:r>
            <w:r w:rsidRPr="009328D8">
              <w:rPr>
                <w:rStyle w:val="a4"/>
                <w:rFonts w:hint="eastAsia"/>
              </w:rPr>
              <w:t xml:space="preserve"> </w:t>
            </w:r>
            <w:r w:rsidRPr="009328D8">
              <w:rPr>
                <w:rStyle w:val="a4"/>
              </w:rPr>
              <w:t>Fax: 02-2799-5889</w:t>
            </w:r>
            <w:r>
              <w:rPr>
                <w:rStyle w:val="a4"/>
              </w:rPr>
              <w:t xml:space="preserve">   </w:t>
            </w:r>
            <w:r w:rsidRPr="009328D8">
              <w:rPr>
                <w:rStyle w:val="a4"/>
              </w:rPr>
              <w:t>E-mail: tpda88@ntpda.org.tw</w:t>
            </w:r>
          </w:p>
        </w:tc>
      </w:tr>
    </w:tbl>
    <w:p w14:paraId="2726D752" w14:textId="77777777" w:rsidR="008B5F13" w:rsidRPr="00B34F69" w:rsidRDefault="008B5F13" w:rsidP="001E12D6"/>
    <w:sectPr w:rsidR="008B5F13" w:rsidRPr="00B34F69" w:rsidSect="00486AF8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47F4" w14:textId="77777777" w:rsidR="00D63695" w:rsidRDefault="00D63695" w:rsidP="009730A7">
      <w:r>
        <w:separator/>
      </w:r>
    </w:p>
  </w:endnote>
  <w:endnote w:type="continuationSeparator" w:id="0">
    <w:p w14:paraId="48550B5B" w14:textId="77777777" w:rsidR="00D63695" w:rsidRDefault="00D63695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C83B" w14:textId="77777777" w:rsidR="00D63695" w:rsidRDefault="00D63695" w:rsidP="009730A7">
      <w:r>
        <w:separator/>
      </w:r>
    </w:p>
  </w:footnote>
  <w:footnote w:type="continuationSeparator" w:id="0">
    <w:p w14:paraId="1BB6FB2E" w14:textId="77777777" w:rsidR="00D63695" w:rsidRDefault="00D63695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20656430">
    <w:abstractNumId w:val="4"/>
  </w:num>
  <w:num w:numId="2" w16cid:durableId="1032850893">
    <w:abstractNumId w:val="1"/>
  </w:num>
  <w:num w:numId="3" w16cid:durableId="129134733">
    <w:abstractNumId w:val="0"/>
  </w:num>
  <w:num w:numId="4" w16cid:durableId="1346862741">
    <w:abstractNumId w:val="3"/>
  </w:num>
  <w:num w:numId="5" w16cid:durableId="674919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38D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8E9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AD"/>
    <w:rsid w:val="001500D8"/>
    <w:rsid w:val="001529B4"/>
    <w:rsid w:val="0015444A"/>
    <w:rsid w:val="001546C8"/>
    <w:rsid w:val="00155456"/>
    <w:rsid w:val="001601C6"/>
    <w:rsid w:val="001617D9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1AEE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4FFF"/>
    <w:rsid w:val="001D509B"/>
    <w:rsid w:val="001D54F8"/>
    <w:rsid w:val="001D6FF9"/>
    <w:rsid w:val="001D7685"/>
    <w:rsid w:val="001D7A31"/>
    <w:rsid w:val="001E0004"/>
    <w:rsid w:val="001E12D6"/>
    <w:rsid w:val="001E1B0A"/>
    <w:rsid w:val="001E32F1"/>
    <w:rsid w:val="001E32F8"/>
    <w:rsid w:val="001E3B0C"/>
    <w:rsid w:val="001E6230"/>
    <w:rsid w:val="001E7DDD"/>
    <w:rsid w:val="001E7E0E"/>
    <w:rsid w:val="001F0CFF"/>
    <w:rsid w:val="001F0D81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EF1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3003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B1F"/>
    <w:rsid w:val="00273DDA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21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7B4C"/>
    <w:rsid w:val="00370908"/>
    <w:rsid w:val="00370D54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83F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98A"/>
    <w:rsid w:val="003D6DE6"/>
    <w:rsid w:val="003D704E"/>
    <w:rsid w:val="003D7BC8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094"/>
    <w:rsid w:val="00467253"/>
    <w:rsid w:val="00467C4D"/>
    <w:rsid w:val="00471152"/>
    <w:rsid w:val="00472261"/>
    <w:rsid w:val="00472939"/>
    <w:rsid w:val="004731D8"/>
    <w:rsid w:val="00480BA2"/>
    <w:rsid w:val="0048131F"/>
    <w:rsid w:val="00482CB1"/>
    <w:rsid w:val="00483642"/>
    <w:rsid w:val="00486186"/>
    <w:rsid w:val="00486AF8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B82"/>
    <w:rsid w:val="004B3E32"/>
    <w:rsid w:val="004B513C"/>
    <w:rsid w:val="004B565E"/>
    <w:rsid w:val="004B5DBE"/>
    <w:rsid w:val="004B657D"/>
    <w:rsid w:val="004B699F"/>
    <w:rsid w:val="004B6F0E"/>
    <w:rsid w:val="004B6F4B"/>
    <w:rsid w:val="004C2686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C70"/>
    <w:rsid w:val="004F7021"/>
    <w:rsid w:val="004F763D"/>
    <w:rsid w:val="004F79B8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9F9"/>
    <w:rsid w:val="00600C63"/>
    <w:rsid w:val="006023F2"/>
    <w:rsid w:val="0060295B"/>
    <w:rsid w:val="00602C67"/>
    <w:rsid w:val="00603809"/>
    <w:rsid w:val="00603906"/>
    <w:rsid w:val="0060471D"/>
    <w:rsid w:val="00604F26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2851"/>
    <w:rsid w:val="00623779"/>
    <w:rsid w:val="00624C7A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37AB0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8C"/>
    <w:rsid w:val="006946D2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3E6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1CA7"/>
    <w:rsid w:val="00714CBA"/>
    <w:rsid w:val="007153C6"/>
    <w:rsid w:val="007169C3"/>
    <w:rsid w:val="00717873"/>
    <w:rsid w:val="00717B09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5FA8"/>
    <w:rsid w:val="0082686F"/>
    <w:rsid w:val="00830CED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BDC"/>
    <w:rsid w:val="00846286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5884"/>
    <w:rsid w:val="0089615A"/>
    <w:rsid w:val="008A00D4"/>
    <w:rsid w:val="008A200F"/>
    <w:rsid w:val="008A3068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16DC"/>
    <w:rsid w:val="009018A9"/>
    <w:rsid w:val="009019D4"/>
    <w:rsid w:val="00901EC9"/>
    <w:rsid w:val="00903159"/>
    <w:rsid w:val="00903178"/>
    <w:rsid w:val="0090426B"/>
    <w:rsid w:val="00905FB6"/>
    <w:rsid w:val="0090654C"/>
    <w:rsid w:val="0090689C"/>
    <w:rsid w:val="00907541"/>
    <w:rsid w:val="00910118"/>
    <w:rsid w:val="00910A8C"/>
    <w:rsid w:val="00912DEA"/>
    <w:rsid w:val="00913439"/>
    <w:rsid w:val="00913811"/>
    <w:rsid w:val="009139AE"/>
    <w:rsid w:val="009141AB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28D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57E2D"/>
    <w:rsid w:val="00957E92"/>
    <w:rsid w:val="00963F12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1A87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47B2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1B6"/>
    <w:rsid w:val="00AA77D4"/>
    <w:rsid w:val="00AB0C97"/>
    <w:rsid w:val="00AB1196"/>
    <w:rsid w:val="00AB159D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6669"/>
    <w:rsid w:val="00AD7655"/>
    <w:rsid w:val="00AD7C11"/>
    <w:rsid w:val="00AD7F74"/>
    <w:rsid w:val="00AE0313"/>
    <w:rsid w:val="00AE084D"/>
    <w:rsid w:val="00AE0A97"/>
    <w:rsid w:val="00AE1196"/>
    <w:rsid w:val="00AE1602"/>
    <w:rsid w:val="00AE2651"/>
    <w:rsid w:val="00AE266B"/>
    <w:rsid w:val="00AE2918"/>
    <w:rsid w:val="00AE2BC0"/>
    <w:rsid w:val="00AE4241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148"/>
    <w:rsid w:val="00B067F2"/>
    <w:rsid w:val="00B115D0"/>
    <w:rsid w:val="00B11B6A"/>
    <w:rsid w:val="00B12271"/>
    <w:rsid w:val="00B13566"/>
    <w:rsid w:val="00B148AD"/>
    <w:rsid w:val="00B15172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55AA"/>
    <w:rsid w:val="00B65DD8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2B96"/>
    <w:rsid w:val="00C1350D"/>
    <w:rsid w:val="00C13D70"/>
    <w:rsid w:val="00C204B4"/>
    <w:rsid w:val="00C213B5"/>
    <w:rsid w:val="00C21950"/>
    <w:rsid w:val="00C21CA3"/>
    <w:rsid w:val="00C2328D"/>
    <w:rsid w:val="00C26735"/>
    <w:rsid w:val="00C319ED"/>
    <w:rsid w:val="00C319F2"/>
    <w:rsid w:val="00C33E11"/>
    <w:rsid w:val="00C340BA"/>
    <w:rsid w:val="00C3443D"/>
    <w:rsid w:val="00C3595E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2E9A"/>
    <w:rsid w:val="00C73040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87F4E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382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5ADE"/>
    <w:rsid w:val="00CC67E7"/>
    <w:rsid w:val="00CC6C64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0522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159F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74B9"/>
    <w:rsid w:val="00D4190B"/>
    <w:rsid w:val="00D42485"/>
    <w:rsid w:val="00D44F73"/>
    <w:rsid w:val="00D45016"/>
    <w:rsid w:val="00D45453"/>
    <w:rsid w:val="00D462E9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3695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803"/>
    <w:rsid w:val="00D93EB3"/>
    <w:rsid w:val="00D958CB"/>
    <w:rsid w:val="00D95CC8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C80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DCB"/>
    <w:rsid w:val="00E26081"/>
    <w:rsid w:val="00E279C1"/>
    <w:rsid w:val="00E27C16"/>
    <w:rsid w:val="00E27ECC"/>
    <w:rsid w:val="00E30CF4"/>
    <w:rsid w:val="00E31515"/>
    <w:rsid w:val="00E3270A"/>
    <w:rsid w:val="00E32A0E"/>
    <w:rsid w:val="00E33125"/>
    <w:rsid w:val="00E3356B"/>
    <w:rsid w:val="00E33D42"/>
    <w:rsid w:val="00E3432E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4C6C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F73"/>
    <w:rsid w:val="00EE0A19"/>
    <w:rsid w:val="00EE2D8F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42AC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4CEC"/>
    <w:rsid w:val="00FD543D"/>
    <w:rsid w:val="00FD574F"/>
    <w:rsid w:val="00FD5789"/>
    <w:rsid w:val="00FD7A55"/>
    <w:rsid w:val="00FE0099"/>
    <w:rsid w:val="00FE0217"/>
    <w:rsid w:val="00FE1C7F"/>
    <w:rsid w:val="00FE2870"/>
    <w:rsid w:val="00FE2FED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3F252"/>
  <w15:docId w15:val="{36A597EA-E9F9-43CE-9B7E-49E7D53E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1"/>
    <w:basedOn w:val="a0"/>
    <w:rsid w:val="00B1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CF6E-7081-4E66-ABE5-85377D34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2</cp:revision>
  <dcterms:created xsi:type="dcterms:W3CDTF">2023-05-09T03:58:00Z</dcterms:created>
  <dcterms:modified xsi:type="dcterms:W3CDTF">2023-05-09T03:58:00Z</dcterms:modified>
</cp:coreProperties>
</file>